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6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Российская Федерация</w:t>
      </w: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Республика Хакасия</w:t>
      </w: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Алтайский район</w:t>
      </w: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Администрация Новомихайловского сельсовета</w:t>
      </w: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b/>
          <w:szCs w:val="26"/>
        </w:rPr>
      </w:pPr>
      <w:r w:rsidRPr="00725B9A">
        <w:rPr>
          <w:rFonts w:cs="Times New Roman"/>
          <w:b/>
          <w:szCs w:val="26"/>
        </w:rPr>
        <w:t>РАСПОРЯЖЕНИЕ</w:t>
      </w: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«</w:t>
      </w:r>
      <w:r w:rsidR="009A701E">
        <w:rPr>
          <w:rFonts w:cs="Times New Roman"/>
          <w:szCs w:val="26"/>
        </w:rPr>
        <w:t>01</w:t>
      </w:r>
      <w:r w:rsidRPr="00725B9A">
        <w:rPr>
          <w:rFonts w:cs="Times New Roman"/>
          <w:szCs w:val="26"/>
        </w:rPr>
        <w:t xml:space="preserve">» декабря 2023 год                                                                                                 № </w:t>
      </w:r>
      <w:r w:rsidR="009A701E">
        <w:rPr>
          <w:rFonts w:cs="Times New Roman"/>
          <w:szCs w:val="26"/>
        </w:rPr>
        <w:t>84</w:t>
      </w:r>
    </w:p>
    <w:p w:rsidR="00FA4948" w:rsidRPr="00725B9A" w:rsidRDefault="00FA4948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3C28B3" w:rsidRPr="00725B9A" w:rsidRDefault="003C28B3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с. Новомихайловка</w:t>
      </w:r>
    </w:p>
    <w:p w:rsidR="00FA4948" w:rsidRPr="00725B9A" w:rsidRDefault="00FA4948" w:rsidP="00725B9A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FA4948" w:rsidRPr="00725B9A" w:rsidRDefault="00EB08E0" w:rsidP="00725B9A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 xml:space="preserve">Об утверждении плана </w:t>
      </w:r>
      <w:r w:rsidR="00FA4948" w:rsidRPr="00725B9A">
        <w:rPr>
          <w:rFonts w:cs="Times New Roman"/>
          <w:szCs w:val="26"/>
        </w:rPr>
        <w:t>по внутреннему муниципальному финансовому контролю</w:t>
      </w:r>
      <w:r w:rsidRPr="00725B9A">
        <w:rPr>
          <w:rFonts w:cs="Times New Roman"/>
          <w:szCs w:val="26"/>
        </w:rPr>
        <w:t xml:space="preserve"> на 2024 год</w:t>
      </w:r>
    </w:p>
    <w:p w:rsidR="00FA4948" w:rsidRPr="00725B9A" w:rsidRDefault="00FA4948" w:rsidP="00725B9A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FA4948" w:rsidRPr="00725B9A" w:rsidRDefault="00FA4948" w:rsidP="00725B9A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proofErr w:type="gramStart"/>
      <w:r w:rsidRPr="00725B9A">
        <w:rPr>
          <w:rFonts w:cs="Times New Roman"/>
          <w:szCs w:val="26"/>
        </w:rPr>
        <w:t>В целях осуществления внутреннего муни</w:t>
      </w:r>
      <w:r w:rsidR="00EA7F55" w:rsidRPr="00725B9A">
        <w:rPr>
          <w:rFonts w:cs="Times New Roman"/>
          <w:szCs w:val="26"/>
        </w:rPr>
        <w:t>ципального финансового контроля, в соответствии с постановлением Правительства российской Федерации от 27.02.2020 года № 208 «Об утверждении федерального стандарта внутреннего государственного (муниципального) финансового контроля</w:t>
      </w:r>
      <w:r w:rsidR="009F5938" w:rsidRPr="00725B9A">
        <w:rPr>
          <w:rFonts w:cs="Times New Roman"/>
          <w:szCs w:val="26"/>
        </w:rPr>
        <w:t xml:space="preserve"> «Планирование проверок, ревизий и обследований и оформление из результатов»», постановлением Правительства Российской Федерации от 17.08.2020 года № 1235 «</w:t>
      </w:r>
      <w:r w:rsidR="00F608D0" w:rsidRPr="00725B9A">
        <w:rPr>
          <w:rFonts w:cs="Times New Roman"/>
          <w:szCs w:val="26"/>
        </w:rPr>
        <w:t>Об утверждении</w:t>
      </w:r>
      <w:r w:rsidR="008A4610" w:rsidRPr="00725B9A">
        <w:rPr>
          <w:rFonts w:cs="Times New Roman"/>
          <w:szCs w:val="26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</w:t>
      </w:r>
      <w:proofErr w:type="gramEnd"/>
      <w:r w:rsidR="008A4610" w:rsidRPr="00725B9A">
        <w:rPr>
          <w:rFonts w:cs="Times New Roman"/>
          <w:szCs w:val="26"/>
        </w:rPr>
        <w:t xml:space="preserve"> из результатов»», руководствуясь Уставом муниципального образования Новомихайловский сельсовет Алтайского района Республики Хакасия:</w:t>
      </w:r>
    </w:p>
    <w:p w:rsidR="008A4610" w:rsidRPr="00725B9A" w:rsidRDefault="008A4610" w:rsidP="00725B9A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</w:p>
    <w:p w:rsidR="008A4610" w:rsidRPr="00725B9A" w:rsidRDefault="00EB08E0" w:rsidP="00725B9A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 xml:space="preserve">Утвердить План </w:t>
      </w:r>
      <w:r w:rsidR="008A4610" w:rsidRPr="00725B9A">
        <w:rPr>
          <w:rFonts w:cs="Times New Roman"/>
          <w:szCs w:val="26"/>
        </w:rPr>
        <w:t>по внутреннему муниципальному финансовому контролю на 2024 год (приложение).</w:t>
      </w:r>
    </w:p>
    <w:p w:rsidR="001A2AAA" w:rsidRPr="00725B9A" w:rsidRDefault="001A2AAA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A90EF3" w:rsidRPr="00725B9A" w:rsidRDefault="00A90EF3" w:rsidP="00725B9A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>Контроль настоящего распоряжения оставляю за собой.</w:t>
      </w:r>
    </w:p>
    <w:p w:rsidR="00A90EF3" w:rsidRPr="00725B9A" w:rsidRDefault="00A90EF3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A90EF3" w:rsidRPr="00725B9A" w:rsidRDefault="00A90EF3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A90EF3" w:rsidRPr="00725B9A" w:rsidRDefault="00A90EF3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t xml:space="preserve">Глава Новомихайловского сельсовета                                                    </w:t>
      </w:r>
      <w:proofErr w:type="gramStart"/>
      <w:r w:rsidRPr="00725B9A">
        <w:rPr>
          <w:rFonts w:cs="Times New Roman"/>
          <w:szCs w:val="26"/>
        </w:rPr>
        <w:t>П. А.</w:t>
      </w:r>
      <w:proofErr w:type="gramEnd"/>
      <w:r w:rsidRPr="00725B9A">
        <w:rPr>
          <w:rFonts w:cs="Times New Roman"/>
          <w:szCs w:val="26"/>
        </w:rPr>
        <w:t xml:space="preserve"> Лавринов</w:t>
      </w:r>
    </w:p>
    <w:p w:rsidR="005C1545" w:rsidRPr="00725B9A" w:rsidRDefault="005C1545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5C1545" w:rsidRPr="00725B9A" w:rsidRDefault="005C1545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5C1545" w:rsidRPr="00725B9A" w:rsidRDefault="005C1545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5C1545" w:rsidRPr="00725B9A" w:rsidRDefault="005C1545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5C1545" w:rsidRPr="00725B9A" w:rsidRDefault="005C1545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EB08E0" w:rsidRPr="00725B9A" w:rsidRDefault="00EB08E0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EB08E0" w:rsidRPr="00725B9A" w:rsidRDefault="00EB08E0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EB08E0" w:rsidRPr="00725B9A" w:rsidRDefault="00EB08E0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EB08E0" w:rsidRPr="00725B9A" w:rsidRDefault="00EB08E0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EB08E0" w:rsidRPr="00725B9A" w:rsidRDefault="00EB08E0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EB08E0" w:rsidRPr="00725B9A" w:rsidRDefault="00EB08E0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5C1545" w:rsidRPr="00725B9A" w:rsidRDefault="005C1545" w:rsidP="00725B9A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181029" w:rsidRPr="00725B9A" w:rsidRDefault="00181029" w:rsidP="00725B9A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  <w:sectPr w:rsidR="00181029" w:rsidRPr="00725B9A" w:rsidSect="00464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545" w:rsidRPr="00725B9A" w:rsidRDefault="005C1545" w:rsidP="00725B9A">
      <w:pPr>
        <w:spacing w:after="0" w:line="240" w:lineRule="auto"/>
        <w:ind w:left="9072" w:right="-1"/>
        <w:contextualSpacing/>
        <w:jc w:val="both"/>
        <w:rPr>
          <w:rFonts w:cs="Times New Roman"/>
          <w:szCs w:val="26"/>
        </w:rPr>
      </w:pPr>
      <w:r w:rsidRPr="00725B9A">
        <w:rPr>
          <w:rFonts w:cs="Times New Roman"/>
          <w:szCs w:val="26"/>
        </w:rPr>
        <w:lastRenderedPageBreak/>
        <w:t>Приложение к распоря</w:t>
      </w:r>
      <w:r w:rsidR="00D62755" w:rsidRPr="00725B9A">
        <w:rPr>
          <w:rFonts w:cs="Times New Roman"/>
          <w:szCs w:val="26"/>
        </w:rPr>
        <w:t>жени</w:t>
      </w:r>
      <w:r w:rsidRPr="00725B9A">
        <w:rPr>
          <w:rFonts w:cs="Times New Roman"/>
          <w:szCs w:val="26"/>
        </w:rPr>
        <w:t xml:space="preserve">ю администрации Новомихайловского сельсовета от </w:t>
      </w:r>
      <w:r w:rsidR="009A701E">
        <w:rPr>
          <w:rFonts w:cs="Times New Roman"/>
          <w:szCs w:val="26"/>
        </w:rPr>
        <w:t>01</w:t>
      </w:r>
      <w:r w:rsidRPr="00725B9A">
        <w:rPr>
          <w:rFonts w:cs="Times New Roman"/>
          <w:szCs w:val="26"/>
        </w:rPr>
        <w:t xml:space="preserve">.12.2023 года № </w:t>
      </w:r>
      <w:r w:rsidR="009A701E">
        <w:rPr>
          <w:rFonts w:cs="Times New Roman"/>
          <w:szCs w:val="26"/>
        </w:rPr>
        <w:t>84</w:t>
      </w:r>
    </w:p>
    <w:p w:rsidR="00181029" w:rsidRPr="00725B9A" w:rsidRDefault="00181029" w:rsidP="00725B9A">
      <w:pPr>
        <w:widowControl w:val="0"/>
        <w:tabs>
          <w:tab w:val="left" w:pos="8370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  <w:r w:rsidRPr="00725B9A">
        <w:rPr>
          <w:rFonts w:eastAsia="Times New Roman" w:cs="Times New Roman"/>
          <w:szCs w:val="26"/>
          <w:lang w:eastAsia="ru-RU"/>
        </w:rPr>
        <w:t>ПЛАН</w:t>
      </w:r>
    </w:p>
    <w:p w:rsidR="00181029" w:rsidRPr="00725B9A" w:rsidRDefault="00181029" w:rsidP="00725B9A">
      <w:pPr>
        <w:widowControl w:val="0"/>
        <w:tabs>
          <w:tab w:val="left" w:pos="8370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  <w:r w:rsidRPr="00725B9A">
        <w:rPr>
          <w:rFonts w:eastAsia="Times New Roman" w:cs="Times New Roman"/>
          <w:szCs w:val="26"/>
          <w:lang w:eastAsia="ru-RU"/>
        </w:rPr>
        <w:t>проведения внутреннего муниципального финансового контроля на 202</w:t>
      </w:r>
      <w:r w:rsidR="00725B9A">
        <w:rPr>
          <w:rFonts w:eastAsia="Times New Roman" w:cs="Times New Roman"/>
          <w:szCs w:val="26"/>
          <w:lang w:eastAsia="ru-RU"/>
        </w:rPr>
        <w:t>4</w:t>
      </w:r>
      <w:r w:rsidRPr="00725B9A">
        <w:rPr>
          <w:rFonts w:eastAsia="Times New Roman" w:cs="Times New Roman"/>
          <w:szCs w:val="26"/>
          <w:lang w:eastAsia="ru-RU"/>
        </w:rPr>
        <w:t xml:space="preserve"> год</w:t>
      </w:r>
    </w:p>
    <w:tbl>
      <w:tblPr>
        <w:tblW w:w="52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7"/>
        <w:gridCol w:w="3968"/>
        <w:gridCol w:w="852"/>
        <w:gridCol w:w="4535"/>
        <w:gridCol w:w="1134"/>
        <w:gridCol w:w="992"/>
        <w:gridCol w:w="1274"/>
      </w:tblGrid>
      <w:tr w:rsidR="000818D5" w:rsidRPr="009A701E" w:rsidTr="000E1950">
        <w:trPr>
          <w:trHeight w:val="1139"/>
        </w:trPr>
        <w:tc>
          <w:tcPr>
            <w:tcW w:w="140" w:type="pct"/>
          </w:tcPr>
          <w:p w:rsidR="00181029" w:rsidRPr="009A701E" w:rsidRDefault="000818D5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п/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55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Наименование контрольного органа, осуществляющего проверку</w:t>
            </w:r>
          </w:p>
        </w:tc>
        <w:tc>
          <w:tcPr>
            <w:tcW w:w="1308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Наименование объекта проверки</w:t>
            </w:r>
          </w:p>
        </w:tc>
        <w:tc>
          <w:tcPr>
            <w:tcW w:w="281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Проверяемый период</w:t>
            </w:r>
          </w:p>
        </w:tc>
        <w:tc>
          <w:tcPr>
            <w:tcW w:w="1495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Цель проведения проверки</w:t>
            </w:r>
          </w:p>
        </w:tc>
        <w:tc>
          <w:tcPr>
            <w:tcW w:w="374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Тема контрольного мероприятия</w:t>
            </w:r>
          </w:p>
        </w:tc>
        <w:tc>
          <w:tcPr>
            <w:tcW w:w="327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420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Ответственный исполнитель</w:t>
            </w:r>
          </w:p>
        </w:tc>
      </w:tr>
      <w:tr w:rsidR="000818D5" w:rsidRPr="009A701E" w:rsidTr="000E1950">
        <w:trPr>
          <w:trHeight w:val="2829"/>
        </w:trPr>
        <w:tc>
          <w:tcPr>
            <w:tcW w:w="140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655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Администрация Новомихайловского сельсовета Алтайского района Республики Хакасия</w:t>
            </w:r>
          </w:p>
        </w:tc>
        <w:tc>
          <w:tcPr>
            <w:tcW w:w="1308" w:type="pct"/>
          </w:tcPr>
          <w:p w:rsidR="00181029" w:rsidRPr="009A701E" w:rsidRDefault="00181029" w:rsidP="009F6A16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Администрация Новомихайловского сельсовета Алтайского района Республики Хакасия, ИНН 1904004681, адрес местонахождения: Республика Хакасия, Алтайский район с.</w:t>
            </w:r>
            <w:r w:rsidR="009F6A16">
              <w:rPr>
                <w:rFonts w:eastAsia="Times New Roman" w:cs="Times New Roman"/>
                <w:szCs w:val="26"/>
                <w:lang w:eastAsia="ru-RU"/>
              </w:rPr>
              <w:t xml:space="preserve"> Новомихайловка, ул. Кирова, </w:t>
            </w:r>
            <w:r w:rsidRPr="009A701E">
              <w:rPr>
                <w:rFonts w:eastAsia="Times New Roman" w:cs="Times New Roman"/>
                <w:szCs w:val="26"/>
                <w:lang w:eastAsia="ru-RU"/>
              </w:rPr>
              <w:t>56</w:t>
            </w:r>
          </w:p>
        </w:tc>
        <w:tc>
          <w:tcPr>
            <w:tcW w:w="281" w:type="pct"/>
          </w:tcPr>
          <w:p w:rsidR="00181029" w:rsidRPr="009A701E" w:rsidRDefault="00725B9A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2023</w:t>
            </w:r>
            <w:r w:rsidR="00181029" w:rsidRPr="009A701E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1495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Определение полноты и достоверности финансовой отчетности</w:t>
            </w:r>
          </w:p>
        </w:tc>
        <w:tc>
          <w:tcPr>
            <w:tcW w:w="374" w:type="pct"/>
          </w:tcPr>
          <w:p w:rsidR="00181029" w:rsidRPr="009A701E" w:rsidRDefault="00181029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 xml:space="preserve">«Проверка годового отчета исполнения бюджета за </w:t>
            </w:r>
            <w:r w:rsidR="007E7DBF" w:rsidRPr="009A701E">
              <w:rPr>
                <w:rFonts w:eastAsia="Times New Roman" w:cs="Times New Roman"/>
                <w:szCs w:val="26"/>
                <w:lang w:eastAsia="ru-RU"/>
              </w:rPr>
              <w:t>2023</w:t>
            </w:r>
            <w:r w:rsidRPr="009A701E">
              <w:rPr>
                <w:rFonts w:eastAsia="Times New Roman" w:cs="Times New Roman"/>
                <w:szCs w:val="26"/>
                <w:lang w:eastAsia="ru-RU"/>
              </w:rPr>
              <w:t xml:space="preserve"> год»</w:t>
            </w:r>
          </w:p>
        </w:tc>
        <w:tc>
          <w:tcPr>
            <w:tcW w:w="327" w:type="pct"/>
          </w:tcPr>
          <w:p w:rsidR="009F6A16" w:rsidRDefault="00181029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10.05.</w:t>
            </w:r>
          </w:p>
          <w:p w:rsidR="009F6A16" w:rsidRDefault="00725B9A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2024</w:t>
            </w:r>
          </w:p>
          <w:p w:rsidR="009F6A16" w:rsidRDefault="00181029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  <w:p w:rsidR="009F6A16" w:rsidRDefault="00181029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09.06.</w:t>
            </w:r>
          </w:p>
          <w:p w:rsidR="00181029" w:rsidRPr="009A701E" w:rsidRDefault="00725B9A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2024</w:t>
            </w:r>
          </w:p>
        </w:tc>
        <w:tc>
          <w:tcPr>
            <w:tcW w:w="420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Комиссия по внутреннему финансовому контролю</w:t>
            </w:r>
          </w:p>
        </w:tc>
      </w:tr>
      <w:tr w:rsidR="000818D5" w:rsidRPr="009A701E" w:rsidTr="000E1950">
        <w:trPr>
          <w:trHeight w:val="557"/>
        </w:trPr>
        <w:tc>
          <w:tcPr>
            <w:tcW w:w="140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655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Администрация Новомихайловского сельсовета Алтайского района Республики Хакасия</w:t>
            </w:r>
          </w:p>
        </w:tc>
        <w:tc>
          <w:tcPr>
            <w:tcW w:w="1308" w:type="pct"/>
          </w:tcPr>
          <w:p w:rsidR="00181029" w:rsidRPr="009A701E" w:rsidRDefault="00181029" w:rsidP="00725B9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Муниципальное бюджетное учреждение культуры Новомихайловский сельский Дом культуры, ИНН 1904004610, адрес местонахождения: Республика Хакасия, Алтайский район с.</w:t>
            </w:r>
            <w:r w:rsidR="00931A4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9A701E">
              <w:rPr>
                <w:rFonts w:eastAsia="Times New Roman" w:cs="Times New Roman"/>
                <w:szCs w:val="26"/>
                <w:lang w:eastAsia="ru-RU"/>
              </w:rPr>
              <w:t>Новомихайловка, ул. Новая д. 10А</w:t>
            </w:r>
          </w:p>
        </w:tc>
        <w:tc>
          <w:tcPr>
            <w:tcW w:w="281" w:type="pct"/>
          </w:tcPr>
          <w:p w:rsidR="00181029" w:rsidRPr="009A701E" w:rsidRDefault="00725B9A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2023</w:t>
            </w:r>
            <w:r w:rsidR="00181029" w:rsidRPr="009A701E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1495" w:type="pct"/>
          </w:tcPr>
          <w:p w:rsidR="00181029" w:rsidRPr="009A701E" w:rsidRDefault="00181029" w:rsidP="00725B9A">
            <w:pPr>
              <w:spacing w:after="0" w:line="240" w:lineRule="auto"/>
              <w:contextualSpacing/>
              <w:jc w:val="both"/>
              <w:outlineLvl w:val="0"/>
              <w:rPr>
                <w:rFonts w:eastAsia="Times New Roman" w:cs="Times New Roman"/>
                <w:bCs/>
                <w:color w:val="000000"/>
                <w:kern w:val="36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становление соответствия деятельности требованиям законодательства РФ, нормативным правовым актам администрации Новомихайловского сельсовета, внутренним нормативным актам </w:t>
            </w:r>
            <w:r w:rsidRPr="009A701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муниципального бюджетного учреждения культуры Новомихайловский сельский Дом культуры; </w:t>
            </w:r>
          </w:p>
        </w:tc>
        <w:tc>
          <w:tcPr>
            <w:tcW w:w="374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 xml:space="preserve">Проверка финансово-хозяйственной деятельности </w:t>
            </w:r>
          </w:p>
        </w:tc>
        <w:tc>
          <w:tcPr>
            <w:tcW w:w="327" w:type="pct"/>
          </w:tcPr>
          <w:p w:rsidR="009F6A16" w:rsidRDefault="00181029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10.10.</w:t>
            </w:r>
            <w:r w:rsidR="00725B9A" w:rsidRPr="009A701E">
              <w:rPr>
                <w:rFonts w:eastAsia="Times New Roman" w:cs="Times New Roman"/>
                <w:szCs w:val="26"/>
                <w:lang w:eastAsia="ru-RU"/>
              </w:rPr>
              <w:t>2024</w:t>
            </w:r>
          </w:p>
          <w:p w:rsidR="00181029" w:rsidRPr="009A701E" w:rsidRDefault="00181029" w:rsidP="007E7DBF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-10.11.</w:t>
            </w:r>
            <w:r w:rsidR="007E7DBF" w:rsidRPr="009A701E">
              <w:rPr>
                <w:rFonts w:eastAsia="Times New Roman" w:cs="Times New Roman"/>
                <w:szCs w:val="26"/>
                <w:lang w:eastAsia="ru-RU"/>
              </w:rPr>
              <w:t>2024</w:t>
            </w:r>
            <w:r w:rsidRPr="009A701E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420" w:type="pct"/>
          </w:tcPr>
          <w:p w:rsidR="00181029" w:rsidRPr="009A701E" w:rsidRDefault="00181029" w:rsidP="00725B9A">
            <w:pPr>
              <w:widowControl w:val="0"/>
              <w:tabs>
                <w:tab w:val="left" w:pos="83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A701E">
              <w:rPr>
                <w:rFonts w:eastAsia="Times New Roman" w:cs="Times New Roman"/>
                <w:szCs w:val="26"/>
                <w:lang w:eastAsia="ru-RU"/>
              </w:rPr>
              <w:t>Комиссия по внутреннему финансовому контролю</w:t>
            </w:r>
          </w:p>
        </w:tc>
      </w:tr>
    </w:tbl>
    <w:p w:rsidR="00D62755" w:rsidRPr="00725B9A" w:rsidRDefault="00D62755" w:rsidP="00725B9A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sectPr w:rsidR="00D62755" w:rsidRPr="00725B9A" w:rsidSect="0018102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77"/>
    <w:multiLevelType w:val="hybridMultilevel"/>
    <w:tmpl w:val="589CB08C"/>
    <w:lvl w:ilvl="0" w:tplc="CE32F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6011E"/>
    <w:multiLevelType w:val="hybridMultilevel"/>
    <w:tmpl w:val="B8120F96"/>
    <w:lvl w:ilvl="0" w:tplc="54769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67244A"/>
    <w:rsid w:val="000125EC"/>
    <w:rsid w:val="000818D5"/>
    <w:rsid w:val="00084C20"/>
    <w:rsid w:val="000937A4"/>
    <w:rsid w:val="000E1950"/>
    <w:rsid w:val="000E7CD6"/>
    <w:rsid w:val="001002C1"/>
    <w:rsid w:val="001003C7"/>
    <w:rsid w:val="0013703E"/>
    <w:rsid w:val="00181029"/>
    <w:rsid w:val="001A2AAA"/>
    <w:rsid w:val="00281839"/>
    <w:rsid w:val="002B0E6C"/>
    <w:rsid w:val="002B397A"/>
    <w:rsid w:val="00314C9F"/>
    <w:rsid w:val="00326465"/>
    <w:rsid w:val="00352497"/>
    <w:rsid w:val="00371F4F"/>
    <w:rsid w:val="00372473"/>
    <w:rsid w:val="0037781F"/>
    <w:rsid w:val="00396557"/>
    <w:rsid w:val="003C0559"/>
    <w:rsid w:val="003C28B3"/>
    <w:rsid w:val="00411A9D"/>
    <w:rsid w:val="00460E2B"/>
    <w:rsid w:val="00464B76"/>
    <w:rsid w:val="00466C76"/>
    <w:rsid w:val="0049048E"/>
    <w:rsid w:val="005247F7"/>
    <w:rsid w:val="005A7F13"/>
    <w:rsid w:val="005C1545"/>
    <w:rsid w:val="0061531B"/>
    <w:rsid w:val="0067244A"/>
    <w:rsid w:val="006E3AA1"/>
    <w:rsid w:val="00725B9A"/>
    <w:rsid w:val="007415A3"/>
    <w:rsid w:val="00785476"/>
    <w:rsid w:val="007C457F"/>
    <w:rsid w:val="007E7DBF"/>
    <w:rsid w:val="007F677E"/>
    <w:rsid w:val="0086256B"/>
    <w:rsid w:val="008A4610"/>
    <w:rsid w:val="008B2234"/>
    <w:rsid w:val="008B54F6"/>
    <w:rsid w:val="00927B66"/>
    <w:rsid w:val="00931A4A"/>
    <w:rsid w:val="00941750"/>
    <w:rsid w:val="009612A3"/>
    <w:rsid w:val="009752B9"/>
    <w:rsid w:val="009A3B8A"/>
    <w:rsid w:val="009A701E"/>
    <w:rsid w:val="009B4F86"/>
    <w:rsid w:val="009B5EBD"/>
    <w:rsid w:val="009E74E8"/>
    <w:rsid w:val="009F5938"/>
    <w:rsid w:val="009F6A16"/>
    <w:rsid w:val="00A30F84"/>
    <w:rsid w:val="00A40066"/>
    <w:rsid w:val="00A44A69"/>
    <w:rsid w:val="00A76E2A"/>
    <w:rsid w:val="00A90EF3"/>
    <w:rsid w:val="00B162FF"/>
    <w:rsid w:val="00B4004B"/>
    <w:rsid w:val="00B76E46"/>
    <w:rsid w:val="00C256FC"/>
    <w:rsid w:val="00C53BF7"/>
    <w:rsid w:val="00CC36B1"/>
    <w:rsid w:val="00CF1319"/>
    <w:rsid w:val="00CF7F89"/>
    <w:rsid w:val="00D145CA"/>
    <w:rsid w:val="00D453AA"/>
    <w:rsid w:val="00D62755"/>
    <w:rsid w:val="00DC738A"/>
    <w:rsid w:val="00EA7F55"/>
    <w:rsid w:val="00EB08E0"/>
    <w:rsid w:val="00EB1783"/>
    <w:rsid w:val="00ED7A5D"/>
    <w:rsid w:val="00F27356"/>
    <w:rsid w:val="00F608D0"/>
    <w:rsid w:val="00F956FE"/>
    <w:rsid w:val="00FA4948"/>
    <w:rsid w:val="00FA6508"/>
    <w:rsid w:val="00FC1547"/>
    <w:rsid w:val="00FE2FDA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A"/>
    <w:pPr>
      <w:ind w:left="720"/>
      <w:contextualSpacing/>
    </w:pPr>
  </w:style>
  <w:style w:type="table" w:styleId="a4">
    <w:name w:val="Table Grid"/>
    <w:basedOn w:val="a1"/>
    <w:uiPriority w:val="59"/>
    <w:rsid w:val="00CC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9E74E8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2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s4Oczc78fTwOej/ecvR0vpM2ht/N3/rIcDVerkgKjs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O1124W6vcK2lkF43aLOcD8JH9IPCxiC3i+/IzAiEn59mHB1u+zF5IIPQOjU6QXd6
0+lVbMfWO+7DAm3D+EKZdA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6ju6wfsL8sm17AAuat4cav8Jkg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numbering.xml?ContentType=application/vnd.openxmlformats-officedocument.wordprocessingml.numbering+xml">
        <DigestMethod Algorithm="http://www.w3.org/2000/09/xmldsig#sha1"/>
        <DigestValue>UvA8URtcH6ZI6bsMua+jjbDPNxo=</DigestValue>
      </Reference>
      <Reference URI="/word/settings.xml?ContentType=application/vnd.openxmlformats-officedocument.wordprocessingml.settings+xml">
        <DigestMethod Algorithm="http://www.w3.org/2000/09/xmldsig#sha1"/>
        <DigestValue>cenAYDBx09eYTaKcDynwsmWoclI=</DigestValue>
      </Reference>
      <Reference URI="/word/styles.xml?ContentType=application/vnd.openxmlformats-officedocument.wordprocessingml.styles+xml">
        <DigestMethod Algorithm="http://www.w3.org/2000/09/xmldsig#sha1"/>
        <DigestValue>NAfYnEZTQopmXQKDqnZphYMwhX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4-01-30T06:2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4F06-CFAF-4036-8BCA-E210366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12-01T07:43:00Z</cp:lastPrinted>
  <dcterms:created xsi:type="dcterms:W3CDTF">2023-03-07T01:21:00Z</dcterms:created>
  <dcterms:modified xsi:type="dcterms:W3CDTF">2024-01-30T06:25:00Z</dcterms:modified>
</cp:coreProperties>
</file>